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7B" w:rsidRPr="003D7F67" w:rsidRDefault="0060247B" w:rsidP="0060247B">
      <w:pPr>
        <w:jc w:val="center"/>
        <w:rPr>
          <w:b/>
          <w:sz w:val="28"/>
        </w:rPr>
      </w:pPr>
      <w:r w:rsidRPr="003D7F67">
        <w:rPr>
          <w:b/>
          <w:sz w:val="28"/>
        </w:rPr>
        <w:t>Szczegółowe zestawienie wydatków poniesionych na rozpoczęcie działalności gospodarczej</w:t>
      </w:r>
    </w:p>
    <w:p w:rsidR="0060247B" w:rsidRPr="003D7F67" w:rsidRDefault="0060247B" w:rsidP="0060247B">
      <w:pPr>
        <w:jc w:val="center"/>
        <w:rPr>
          <w:b/>
          <w:sz w:val="28"/>
        </w:rPr>
      </w:pPr>
      <w:r w:rsidRPr="003D7F67">
        <w:rPr>
          <w:b/>
          <w:sz w:val="28"/>
        </w:rPr>
        <w:t>(w zestawieniu należy podać wydatki poniesione również z własnych środków):</w:t>
      </w:r>
    </w:p>
    <w:tbl>
      <w:tblPr>
        <w:tblStyle w:val="Tabela-Siatka"/>
        <w:tblW w:w="15452" w:type="dxa"/>
        <w:tblInd w:w="-743" w:type="dxa"/>
        <w:tblLayout w:type="fixed"/>
        <w:tblLook w:val="04A0"/>
      </w:tblPr>
      <w:tblGrid>
        <w:gridCol w:w="567"/>
        <w:gridCol w:w="3970"/>
        <w:gridCol w:w="1984"/>
        <w:gridCol w:w="1525"/>
        <w:gridCol w:w="1276"/>
        <w:gridCol w:w="1134"/>
        <w:gridCol w:w="1134"/>
        <w:gridCol w:w="1134"/>
        <w:gridCol w:w="1134"/>
        <w:gridCol w:w="1594"/>
      </w:tblGrid>
      <w:tr w:rsidR="0060247B" w:rsidTr="00DF2417">
        <w:tc>
          <w:tcPr>
            <w:tcW w:w="567" w:type="dxa"/>
            <w:vMerge w:val="restart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Lp.</w:t>
            </w:r>
          </w:p>
        </w:tc>
        <w:tc>
          <w:tcPr>
            <w:tcW w:w="3970" w:type="dxa"/>
            <w:vMerge w:val="restart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Rodzaj poniesionego wydatku (wpisać zgodnie z katalogiem wydatków wskazanym w harmonogramie rzeczowo – finansowym)</w:t>
            </w:r>
          </w:p>
        </w:tc>
        <w:tc>
          <w:tcPr>
            <w:tcW w:w="1984" w:type="dxa"/>
            <w:vMerge w:val="restart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Data wystawienia faktury / rachunku / zawarcia umowy</w:t>
            </w:r>
          </w:p>
        </w:tc>
        <w:tc>
          <w:tcPr>
            <w:tcW w:w="1525" w:type="dxa"/>
            <w:vMerge w:val="restart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Numer faktury / rachunku / umowy</w:t>
            </w:r>
          </w:p>
        </w:tc>
        <w:tc>
          <w:tcPr>
            <w:tcW w:w="1276" w:type="dxa"/>
            <w:vMerge w:val="restart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Forma zapłaty</w:t>
            </w:r>
          </w:p>
        </w:tc>
        <w:tc>
          <w:tcPr>
            <w:tcW w:w="1134" w:type="dxa"/>
            <w:vMerge w:val="restart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Data zapłaty</w:t>
            </w:r>
          </w:p>
        </w:tc>
        <w:tc>
          <w:tcPr>
            <w:tcW w:w="3402" w:type="dxa"/>
            <w:gridSpan w:val="3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Kwota</w:t>
            </w:r>
          </w:p>
        </w:tc>
        <w:tc>
          <w:tcPr>
            <w:tcW w:w="1594" w:type="dxa"/>
            <w:vMerge w:val="restart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Źródło finansowania</w:t>
            </w:r>
          </w:p>
        </w:tc>
      </w:tr>
      <w:tr w:rsidR="0060247B" w:rsidTr="00DF2417">
        <w:tc>
          <w:tcPr>
            <w:tcW w:w="567" w:type="dxa"/>
            <w:vMerge/>
          </w:tcPr>
          <w:p w:rsidR="0060247B" w:rsidRPr="00DD6B6C" w:rsidRDefault="0060247B" w:rsidP="00DF2417">
            <w:pPr>
              <w:rPr>
                <w:b/>
              </w:rPr>
            </w:pPr>
          </w:p>
        </w:tc>
        <w:tc>
          <w:tcPr>
            <w:tcW w:w="3970" w:type="dxa"/>
            <w:vMerge/>
          </w:tcPr>
          <w:p w:rsidR="0060247B" w:rsidRPr="00DD6B6C" w:rsidRDefault="0060247B" w:rsidP="00DF241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60247B" w:rsidRPr="00DD6B6C" w:rsidRDefault="0060247B" w:rsidP="00DF2417">
            <w:pPr>
              <w:rPr>
                <w:b/>
              </w:rPr>
            </w:pPr>
          </w:p>
        </w:tc>
        <w:tc>
          <w:tcPr>
            <w:tcW w:w="1525" w:type="dxa"/>
            <w:vMerge/>
          </w:tcPr>
          <w:p w:rsidR="0060247B" w:rsidRPr="00DD6B6C" w:rsidRDefault="0060247B" w:rsidP="00DF241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60247B" w:rsidRPr="00DD6B6C" w:rsidRDefault="0060247B" w:rsidP="00DF241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60247B" w:rsidRPr="00DD6B6C" w:rsidRDefault="0060247B" w:rsidP="00DF2417">
            <w:pPr>
              <w:rPr>
                <w:b/>
              </w:rPr>
            </w:pPr>
          </w:p>
        </w:tc>
        <w:tc>
          <w:tcPr>
            <w:tcW w:w="1134" w:type="dxa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Netto</w:t>
            </w:r>
          </w:p>
        </w:tc>
        <w:tc>
          <w:tcPr>
            <w:tcW w:w="1134" w:type="dxa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Podatek VAT</w:t>
            </w:r>
          </w:p>
        </w:tc>
        <w:tc>
          <w:tcPr>
            <w:tcW w:w="1134" w:type="dxa"/>
          </w:tcPr>
          <w:p w:rsidR="0060247B" w:rsidRPr="00DD6B6C" w:rsidRDefault="0060247B" w:rsidP="00DF2417">
            <w:pPr>
              <w:jc w:val="center"/>
              <w:rPr>
                <w:b/>
              </w:rPr>
            </w:pPr>
            <w:r w:rsidRPr="00DD6B6C">
              <w:rPr>
                <w:b/>
              </w:rPr>
              <w:t>Brutto</w:t>
            </w:r>
          </w:p>
        </w:tc>
        <w:tc>
          <w:tcPr>
            <w:tcW w:w="1594" w:type="dxa"/>
            <w:vMerge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1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2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3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4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5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6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7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8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9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10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rPr>
          <w:trHeight w:val="210"/>
        </w:trPr>
        <w:tc>
          <w:tcPr>
            <w:tcW w:w="567" w:type="dxa"/>
          </w:tcPr>
          <w:p w:rsidR="0060247B" w:rsidRDefault="0060247B" w:rsidP="00DF2417">
            <w:pPr>
              <w:jc w:val="right"/>
            </w:pPr>
            <w:r>
              <w:t>11</w:t>
            </w:r>
          </w:p>
        </w:tc>
        <w:tc>
          <w:tcPr>
            <w:tcW w:w="3970" w:type="dxa"/>
          </w:tcPr>
          <w:p w:rsidR="0060247B" w:rsidRDefault="0060247B" w:rsidP="00DF2417"/>
        </w:tc>
        <w:tc>
          <w:tcPr>
            <w:tcW w:w="1984" w:type="dxa"/>
          </w:tcPr>
          <w:p w:rsidR="0060247B" w:rsidRDefault="0060247B" w:rsidP="00DF2417"/>
        </w:tc>
        <w:tc>
          <w:tcPr>
            <w:tcW w:w="1525" w:type="dxa"/>
          </w:tcPr>
          <w:p w:rsidR="0060247B" w:rsidRDefault="0060247B" w:rsidP="00DF2417"/>
        </w:tc>
        <w:tc>
          <w:tcPr>
            <w:tcW w:w="1276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  <w:tr w:rsidR="0060247B" w:rsidTr="00DF2417">
        <w:tc>
          <w:tcPr>
            <w:tcW w:w="10456" w:type="dxa"/>
            <w:gridSpan w:val="6"/>
          </w:tcPr>
          <w:p w:rsidR="0060247B" w:rsidRPr="00DD6B6C" w:rsidRDefault="0060247B" w:rsidP="00DF2417">
            <w:pPr>
              <w:jc w:val="right"/>
              <w:rPr>
                <w:b/>
              </w:rPr>
            </w:pPr>
            <w:r w:rsidRPr="00DD6B6C">
              <w:rPr>
                <w:b/>
              </w:rPr>
              <w:t>RAZEM:</w:t>
            </w:r>
          </w:p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134" w:type="dxa"/>
          </w:tcPr>
          <w:p w:rsidR="0060247B" w:rsidRDefault="0060247B" w:rsidP="00DF2417"/>
        </w:tc>
        <w:tc>
          <w:tcPr>
            <w:tcW w:w="1594" w:type="dxa"/>
          </w:tcPr>
          <w:p w:rsidR="0060247B" w:rsidRDefault="0060247B" w:rsidP="00DF2417"/>
        </w:tc>
      </w:tr>
    </w:tbl>
    <w:p w:rsidR="0060247B" w:rsidRDefault="0060247B" w:rsidP="0060247B"/>
    <w:p w:rsidR="0060247B" w:rsidRDefault="0060247B" w:rsidP="0060247B"/>
    <w:p w:rsidR="0060247B" w:rsidRDefault="0060247B" w:rsidP="0060247B">
      <w:pPr>
        <w:spacing w:line="360" w:lineRule="auto"/>
      </w:pPr>
      <w:r>
        <w:t>Do wniosku należy dołączyć dokumenty potwierdzające poniesione koszty wraz z dowodami zapłaty (oryginały do wglądu oraz kopie potwierdzone za zgodność z oryginałem):</w:t>
      </w:r>
    </w:p>
    <w:p w:rsidR="0060247B" w:rsidRDefault="0060247B" w:rsidP="0060247B">
      <w:pPr>
        <w:pStyle w:val="Akapitzlist"/>
        <w:numPr>
          <w:ilvl w:val="0"/>
          <w:numId w:val="20"/>
        </w:numPr>
        <w:spacing w:line="360" w:lineRule="auto"/>
      </w:pPr>
      <w:r>
        <w:t>rachunki,</w:t>
      </w:r>
    </w:p>
    <w:p w:rsidR="0060247B" w:rsidRDefault="0060247B" w:rsidP="0060247B">
      <w:pPr>
        <w:pStyle w:val="Akapitzlist"/>
        <w:numPr>
          <w:ilvl w:val="0"/>
          <w:numId w:val="20"/>
        </w:numPr>
        <w:spacing w:line="360" w:lineRule="auto"/>
      </w:pPr>
      <w:r>
        <w:t>faktury VAT</w:t>
      </w:r>
    </w:p>
    <w:p w:rsidR="0060247B" w:rsidRDefault="0060247B" w:rsidP="0060247B">
      <w:pPr>
        <w:pStyle w:val="Akapitzlist"/>
        <w:numPr>
          <w:ilvl w:val="0"/>
          <w:numId w:val="20"/>
        </w:numPr>
        <w:spacing w:line="360" w:lineRule="auto"/>
      </w:pPr>
      <w:r>
        <w:t>umowy cywilno – prawne wraz z potwierdzeniem opłaty deklaracji PCC-3</w:t>
      </w:r>
    </w:p>
    <w:p w:rsidR="003769F0" w:rsidRPr="0060247B" w:rsidRDefault="0060247B" w:rsidP="0060247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60247B">
        <w:rPr>
          <w:rFonts w:cs="Calibri"/>
        </w:rPr>
        <w:t>oraz kopie dokumentów potwierdzających odbiór urządzeń lub wykonanie prac, w przypadku zakupu urządzeń, które nie zostały zamontowane – kopie protokołów odbioru urządzeń lub przyjęcia materiałów, z podaniem ich miejsca składowania.</w:t>
      </w:r>
      <w:bookmarkStart w:id="0" w:name="_GoBack"/>
      <w:bookmarkEnd w:id="0"/>
    </w:p>
    <w:sectPr w:rsidR="003769F0" w:rsidRPr="0060247B" w:rsidSect="00AF0EA5">
      <w:headerReference w:type="default" r:id="rId8"/>
      <w:footerReference w:type="default" r:id="rId9"/>
      <w:pgSz w:w="16838" w:h="11906" w:orient="landscape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13" w:rsidRDefault="009B5B13" w:rsidP="00D14203">
      <w:r>
        <w:separator/>
      </w:r>
    </w:p>
  </w:endnote>
  <w:endnote w:type="continuationSeparator" w:id="0">
    <w:p w:rsidR="009B5B13" w:rsidRDefault="009B5B13" w:rsidP="00D1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76" w:rsidRDefault="00683676" w:rsidP="00B34FC9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13" w:rsidRDefault="009B5B13" w:rsidP="00D14203">
      <w:r>
        <w:separator/>
      </w:r>
    </w:p>
  </w:footnote>
  <w:footnote w:type="continuationSeparator" w:id="0">
    <w:p w:rsidR="009B5B13" w:rsidRDefault="009B5B13" w:rsidP="00D14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76" w:rsidRDefault="0060247B" w:rsidP="00E578B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9495</wp:posOffset>
          </wp:positionH>
          <wp:positionV relativeFrom="paragraph">
            <wp:posOffset>100330</wp:posOffset>
          </wp:positionV>
          <wp:extent cx="962025" cy="676275"/>
          <wp:effectExtent l="0" t="0" r="9525" b="9525"/>
          <wp:wrapNone/>
          <wp:docPr id="3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24650</wp:posOffset>
          </wp:positionH>
          <wp:positionV relativeFrom="paragraph">
            <wp:posOffset>81280</wp:posOffset>
          </wp:positionV>
          <wp:extent cx="2495550" cy="742950"/>
          <wp:effectExtent l="0" t="0" r="0" b="0"/>
          <wp:wrapNone/>
          <wp:docPr id="4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24130</wp:posOffset>
          </wp:positionV>
          <wp:extent cx="1809750" cy="752475"/>
          <wp:effectExtent l="0" t="0" r="0" b="9525"/>
          <wp:wrapNone/>
          <wp:docPr id="1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4839" w:type="dxa"/>
      <w:jc w:val="center"/>
      <w:tblInd w:w="-5759" w:type="dxa"/>
      <w:tblLook w:val="04A0"/>
    </w:tblPr>
    <w:tblGrid>
      <w:gridCol w:w="3780"/>
      <w:gridCol w:w="3768"/>
      <w:gridCol w:w="7291"/>
    </w:tblGrid>
    <w:tr w:rsidR="00683676" w:rsidRPr="00FC01D7" w:rsidTr="00E578BF">
      <w:trPr>
        <w:jc w:val="center"/>
      </w:trPr>
      <w:tc>
        <w:tcPr>
          <w:tcW w:w="3780" w:type="dxa"/>
          <w:vAlign w:val="center"/>
        </w:tcPr>
        <w:p w:rsidR="00683676" w:rsidRPr="00FC01D7" w:rsidRDefault="00683676" w:rsidP="00E578BF">
          <w:pPr>
            <w:ind w:left="173" w:firstLine="283"/>
            <w:jc w:val="center"/>
          </w:pPr>
          <w:bookmarkStart w:id="1" w:name="OLE_LINK1"/>
        </w:p>
      </w:tc>
      <w:tc>
        <w:tcPr>
          <w:tcW w:w="3768" w:type="dxa"/>
          <w:vAlign w:val="center"/>
        </w:tcPr>
        <w:p w:rsidR="00683676" w:rsidRPr="00FC01D7" w:rsidRDefault="0060247B" w:rsidP="00E578BF">
          <w:pPr>
            <w:ind w:left="975" w:firstLine="45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-8255</wp:posOffset>
                </wp:positionV>
                <wp:extent cx="485775" cy="609600"/>
                <wp:effectExtent l="0" t="0" r="9525" b="0"/>
                <wp:wrapNone/>
                <wp:docPr id="2" name="Obraz 13" descr="umws herb z napisem pion mono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umws herb z napisem pion mono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91" w:type="dxa"/>
          <w:vAlign w:val="center"/>
        </w:tcPr>
        <w:p w:rsidR="00683676" w:rsidRPr="00FC01D7" w:rsidRDefault="00683676" w:rsidP="00E578BF">
          <w:pPr>
            <w:ind w:left="-187" w:right="-108" w:hanging="14"/>
            <w:jc w:val="center"/>
          </w:pPr>
        </w:p>
      </w:tc>
    </w:tr>
  </w:tbl>
  <w:bookmarkEnd w:id="1"/>
  <w:p w:rsidR="00683676" w:rsidRPr="004A7018" w:rsidRDefault="0022184E" w:rsidP="00A721EE">
    <w:pPr>
      <w:tabs>
        <w:tab w:val="left" w:pos="56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9E0"/>
    <w:multiLevelType w:val="hybridMultilevel"/>
    <w:tmpl w:val="5BB83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C97716"/>
    <w:multiLevelType w:val="hybridMultilevel"/>
    <w:tmpl w:val="7B4EE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D82588"/>
    <w:multiLevelType w:val="hybridMultilevel"/>
    <w:tmpl w:val="F6C22652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72A46"/>
    <w:multiLevelType w:val="hybridMultilevel"/>
    <w:tmpl w:val="DA64E122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D5619"/>
    <w:multiLevelType w:val="hybridMultilevel"/>
    <w:tmpl w:val="8AA21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81924"/>
    <w:multiLevelType w:val="hybridMultilevel"/>
    <w:tmpl w:val="5F663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416755"/>
    <w:multiLevelType w:val="hybridMultilevel"/>
    <w:tmpl w:val="0B400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B10E9C"/>
    <w:multiLevelType w:val="hybridMultilevel"/>
    <w:tmpl w:val="52D05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8E3ABC"/>
    <w:multiLevelType w:val="hybridMultilevel"/>
    <w:tmpl w:val="2856F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212686"/>
    <w:multiLevelType w:val="hybridMultilevel"/>
    <w:tmpl w:val="44A6E378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57AF9"/>
    <w:multiLevelType w:val="hybridMultilevel"/>
    <w:tmpl w:val="0DC6AF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0A33FA6"/>
    <w:multiLevelType w:val="hybridMultilevel"/>
    <w:tmpl w:val="14C8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B5AA9"/>
    <w:multiLevelType w:val="hybridMultilevel"/>
    <w:tmpl w:val="829AB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B24CA"/>
    <w:multiLevelType w:val="hybridMultilevel"/>
    <w:tmpl w:val="1254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33220"/>
    <w:multiLevelType w:val="hybridMultilevel"/>
    <w:tmpl w:val="20E8C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96476A"/>
    <w:multiLevelType w:val="hybridMultilevel"/>
    <w:tmpl w:val="E320CA4C"/>
    <w:lvl w:ilvl="0" w:tplc="54444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B46984"/>
    <w:multiLevelType w:val="hybridMultilevel"/>
    <w:tmpl w:val="52D059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DF2780D"/>
    <w:multiLevelType w:val="hybridMultilevel"/>
    <w:tmpl w:val="CB6A4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  <w:num w:numId="16">
    <w:abstractNumId w:val="18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4203"/>
    <w:rsid w:val="0001721A"/>
    <w:rsid w:val="0005430B"/>
    <w:rsid w:val="000562AE"/>
    <w:rsid w:val="000728CB"/>
    <w:rsid w:val="000E129E"/>
    <w:rsid w:val="000E36CA"/>
    <w:rsid w:val="000F2EEF"/>
    <w:rsid w:val="000F2F12"/>
    <w:rsid w:val="00106118"/>
    <w:rsid w:val="001344A6"/>
    <w:rsid w:val="0015583B"/>
    <w:rsid w:val="001627D4"/>
    <w:rsid w:val="00191E2E"/>
    <w:rsid w:val="001C6A22"/>
    <w:rsid w:val="001D56B6"/>
    <w:rsid w:val="001E286F"/>
    <w:rsid w:val="001E5046"/>
    <w:rsid w:val="00202FA4"/>
    <w:rsid w:val="0022184E"/>
    <w:rsid w:val="00226389"/>
    <w:rsid w:val="00243282"/>
    <w:rsid w:val="00272D44"/>
    <w:rsid w:val="00281FED"/>
    <w:rsid w:val="00286478"/>
    <w:rsid w:val="0028735B"/>
    <w:rsid w:val="002C58EF"/>
    <w:rsid w:val="002F4125"/>
    <w:rsid w:val="00365CE1"/>
    <w:rsid w:val="003769F0"/>
    <w:rsid w:val="003B0F08"/>
    <w:rsid w:val="003F554E"/>
    <w:rsid w:val="00413F2C"/>
    <w:rsid w:val="00415D8C"/>
    <w:rsid w:val="0044110F"/>
    <w:rsid w:val="00451B97"/>
    <w:rsid w:val="004707ED"/>
    <w:rsid w:val="004A6878"/>
    <w:rsid w:val="004A7018"/>
    <w:rsid w:val="004C4AF9"/>
    <w:rsid w:val="004E1787"/>
    <w:rsid w:val="004F5556"/>
    <w:rsid w:val="005049A5"/>
    <w:rsid w:val="00581771"/>
    <w:rsid w:val="00592413"/>
    <w:rsid w:val="005A7DBB"/>
    <w:rsid w:val="005B32A4"/>
    <w:rsid w:val="005B3C7D"/>
    <w:rsid w:val="005D6377"/>
    <w:rsid w:val="005E0D1E"/>
    <w:rsid w:val="005E7F09"/>
    <w:rsid w:val="005F12BF"/>
    <w:rsid w:val="00601287"/>
    <w:rsid w:val="0060247B"/>
    <w:rsid w:val="00606E34"/>
    <w:rsid w:val="00611F87"/>
    <w:rsid w:val="00622B23"/>
    <w:rsid w:val="00631F4F"/>
    <w:rsid w:val="00633D3A"/>
    <w:rsid w:val="006356A6"/>
    <w:rsid w:val="006565D5"/>
    <w:rsid w:val="006673AA"/>
    <w:rsid w:val="00683676"/>
    <w:rsid w:val="00692D8B"/>
    <w:rsid w:val="00694DC6"/>
    <w:rsid w:val="006A042B"/>
    <w:rsid w:val="006A15F6"/>
    <w:rsid w:val="006A5E47"/>
    <w:rsid w:val="006B3F08"/>
    <w:rsid w:val="006B77A6"/>
    <w:rsid w:val="006D738A"/>
    <w:rsid w:val="006E1DFD"/>
    <w:rsid w:val="006F04D8"/>
    <w:rsid w:val="00706DEC"/>
    <w:rsid w:val="00707F1E"/>
    <w:rsid w:val="007153CF"/>
    <w:rsid w:val="00730EB3"/>
    <w:rsid w:val="007671A7"/>
    <w:rsid w:val="00775220"/>
    <w:rsid w:val="00793306"/>
    <w:rsid w:val="0079586B"/>
    <w:rsid w:val="007B02C1"/>
    <w:rsid w:val="007B4E4C"/>
    <w:rsid w:val="00803558"/>
    <w:rsid w:val="00813BB4"/>
    <w:rsid w:val="00821674"/>
    <w:rsid w:val="00824691"/>
    <w:rsid w:val="00840CEF"/>
    <w:rsid w:val="00846212"/>
    <w:rsid w:val="008610B3"/>
    <w:rsid w:val="00861478"/>
    <w:rsid w:val="00864CF4"/>
    <w:rsid w:val="00873A33"/>
    <w:rsid w:val="008A4047"/>
    <w:rsid w:val="008B1E7D"/>
    <w:rsid w:val="008D7BB9"/>
    <w:rsid w:val="008E1FA6"/>
    <w:rsid w:val="00900BEF"/>
    <w:rsid w:val="00942639"/>
    <w:rsid w:val="00953610"/>
    <w:rsid w:val="009626B9"/>
    <w:rsid w:val="00970A3B"/>
    <w:rsid w:val="009829EA"/>
    <w:rsid w:val="00984A4A"/>
    <w:rsid w:val="0099777C"/>
    <w:rsid w:val="00997C5C"/>
    <w:rsid w:val="009B0BD8"/>
    <w:rsid w:val="009B5B13"/>
    <w:rsid w:val="009E156F"/>
    <w:rsid w:val="009F2CBB"/>
    <w:rsid w:val="00A304EA"/>
    <w:rsid w:val="00A336E9"/>
    <w:rsid w:val="00A379A9"/>
    <w:rsid w:val="00A57128"/>
    <w:rsid w:val="00A721EE"/>
    <w:rsid w:val="00A746BE"/>
    <w:rsid w:val="00A76424"/>
    <w:rsid w:val="00A8437B"/>
    <w:rsid w:val="00AC707C"/>
    <w:rsid w:val="00AF0EA5"/>
    <w:rsid w:val="00B27A3F"/>
    <w:rsid w:val="00B34FC9"/>
    <w:rsid w:val="00B35CCF"/>
    <w:rsid w:val="00B375D4"/>
    <w:rsid w:val="00B40C73"/>
    <w:rsid w:val="00B44620"/>
    <w:rsid w:val="00B6408F"/>
    <w:rsid w:val="00B75D4A"/>
    <w:rsid w:val="00B95E39"/>
    <w:rsid w:val="00BA0929"/>
    <w:rsid w:val="00BD5B87"/>
    <w:rsid w:val="00BF4FCE"/>
    <w:rsid w:val="00C3573E"/>
    <w:rsid w:val="00C3720D"/>
    <w:rsid w:val="00C47711"/>
    <w:rsid w:val="00C60327"/>
    <w:rsid w:val="00CC1D12"/>
    <w:rsid w:val="00CD6588"/>
    <w:rsid w:val="00CE3C93"/>
    <w:rsid w:val="00CF413A"/>
    <w:rsid w:val="00D14203"/>
    <w:rsid w:val="00D872E6"/>
    <w:rsid w:val="00DB2440"/>
    <w:rsid w:val="00E4072F"/>
    <w:rsid w:val="00E41057"/>
    <w:rsid w:val="00E445CE"/>
    <w:rsid w:val="00E50F35"/>
    <w:rsid w:val="00E53E51"/>
    <w:rsid w:val="00E578BF"/>
    <w:rsid w:val="00E63533"/>
    <w:rsid w:val="00E7092A"/>
    <w:rsid w:val="00E97576"/>
    <w:rsid w:val="00EC744B"/>
    <w:rsid w:val="00F11EBB"/>
    <w:rsid w:val="00F16122"/>
    <w:rsid w:val="00F41BDA"/>
    <w:rsid w:val="00F525BF"/>
    <w:rsid w:val="00F72709"/>
    <w:rsid w:val="00FB3AAD"/>
    <w:rsid w:val="00FD16EF"/>
    <w:rsid w:val="00FD4CC6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8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F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14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4203"/>
  </w:style>
  <w:style w:type="paragraph" w:styleId="Stopka">
    <w:name w:val="footer"/>
    <w:basedOn w:val="Normalny"/>
    <w:link w:val="StopkaZnak"/>
    <w:uiPriority w:val="99"/>
    <w:unhideWhenUsed/>
    <w:rsid w:val="00D14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203"/>
  </w:style>
  <w:style w:type="paragraph" w:styleId="Tekstdymka">
    <w:name w:val="Balloon Text"/>
    <w:basedOn w:val="Normalny"/>
    <w:link w:val="TekstdymkaZnak"/>
    <w:uiPriority w:val="99"/>
    <w:semiHidden/>
    <w:unhideWhenUsed/>
    <w:rsid w:val="00D14203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1420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7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8CB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7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3D3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15D8C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3769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769F0"/>
    <w:rPr>
      <w:sz w:val="20"/>
      <w:szCs w:val="20"/>
      <w:lang/>
    </w:rPr>
  </w:style>
  <w:style w:type="character" w:customStyle="1" w:styleId="TekstprzypisudolnegoZnak1">
    <w:name w:val="Tekst przypisu dolnego Znak1"/>
    <w:uiPriority w:val="99"/>
    <w:semiHidden/>
    <w:rsid w:val="00376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769F0"/>
    <w:rPr>
      <w:vertAlign w:val="superscript"/>
    </w:rPr>
  </w:style>
  <w:style w:type="character" w:customStyle="1" w:styleId="spelle">
    <w:name w:val="spelle"/>
    <w:basedOn w:val="Domylnaczcionkaakapitu"/>
    <w:rsid w:val="003769F0"/>
  </w:style>
  <w:style w:type="paragraph" w:styleId="Bezodstpw">
    <w:name w:val="No Spacing"/>
    <w:uiPriority w:val="1"/>
    <w:qFormat/>
    <w:rsid w:val="00B34FC9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B34FC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4F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B34F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5F1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8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F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14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4203"/>
  </w:style>
  <w:style w:type="paragraph" w:styleId="Stopka">
    <w:name w:val="footer"/>
    <w:basedOn w:val="Normalny"/>
    <w:link w:val="StopkaZnak"/>
    <w:uiPriority w:val="99"/>
    <w:unhideWhenUsed/>
    <w:rsid w:val="00D14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203"/>
  </w:style>
  <w:style w:type="paragraph" w:styleId="Tekstdymka">
    <w:name w:val="Balloon Text"/>
    <w:basedOn w:val="Normalny"/>
    <w:link w:val="TekstdymkaZnak"/>
    <w:uiPriority w:val="99"/>
    <w:semiHidden/>
    <w:unhideWhenUsed/>
    <w:rsid w:val="00D1420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420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7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8C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7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3D3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15D8C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3769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769F0"/>
    <w:rPr>
      <w:sz w:val="20"/>
      <w:szCs w:val="20"/>
      <w:lang w:val="x-none"/>
    </w:rPr>
  </w:style>
  <w:style w:type="character" w:customStyle="1" w:styleId="TekstprzypisudolnegoZnak1">
    <w:name w:val="Tekst przypisu dolnego Znak1"/>
    <w:uiPriority w:val="99"/>
    <w:semiHidden/>
    <w:rsid w:val="00376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769F0"/>
    <w:rPr>
      <w:vertAlign w:val="superscript"/>
    </w:rPr>
  </w:style>
  <w:style w:type="character" w:customStyle="1" w:styleId="spelle">
    <w:name w:val="spelle"/>
    <w:basedOn w:val="Domylnaczcionkaakapitu"/>
    <w:rsid w:val="003769F0"/>
  </w:style>
  <w:style w:type="paragraph" w:styleId="Bezodstpw">
    <w:name w:val="No Spacing"/>
    <w:uiPriority w:val="1"/>
    <w:qFormat/>
    <w:rsid w:val="00B34FC9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B34FC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4F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B34F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5F1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9D12-5CC8-4479-BDF2-672C02B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WSBiP</cp:lastModifiedBy>
  <cp:revision>2</cp:revision>
  <cp:lastPrinted>2017-03-22T10:13:00Z</cp:lastPrinted>
  <dcterms:created xsi:type="dcterms:W3CDTF">2017-03-29T07:58:00Z</dcterms:created>
  <dcterms:modified xsi:type="dcterms:W3CDTF">2017-03-29T07:58:00Z</dcterms:modified>
</cp:coreProperties>
</file>